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РОССИЙСКАЯ ФЕДЕРАЦИЯ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F7DA5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78D1" w:rsidRDefault="00422853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БЕЛЬСКОГО МУНИЦИПАЛЬНОГО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5A2D62" w:rsidRDefault="005A2D62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78D1" w:rsidRPr="00DF7DA5" w:rsidRDefault="00422853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5A2D62">
        <w:rPr>
          <w:rFonts w:ascii="Times New Roman" w:hAnsi="Times New Roman" w:cs="Times New Roman"/>
          <w:b/>
          <w:sz w:val="24"/>
          <w:szCs w:val="24"/>
        </w:rPr>
        <w:t>6</w:t>
      </w:r>
    </w:p>
    <w:p w:rsidR="008378D1" w:rsidRPr="003D4EB7" w:rsidRDefault="008378D1" w:rsidP="008378D1">
      <w:pPr>
        <w:spacing w:after="0" w:line="240" w:lineRule="auto"/>
        <w:contextualSpacing/>
        <w:rPr>
          <w:b/>
          <w:sz w:val="28"/>
          <w:szCs w:val="28"/>
        </w:rPr>
      </w:pPr>
    </w:p>
    <w:p w:rsidR="003D4EB7" w:rsidRPr="00DF7DA5" w:rsidRDefault="00CB22A4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97C8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2D62">
        <w:rPr>
          <w:rFonts w:ascii="Times New Roman" w:hAnsi="Times New Roman" w:cs="Times New Roman"/>
          <w:sz w:val="24"/>
          <w:szCs w:val="24"/>
        </w:rPr>
        <w:t xml:space="preserve">01 февраля 2021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2D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D4EB7" w:rsidRPr="00DF7D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D4EB7" w:rsidRPr="00DF7D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D4EB7" w:rsidRPr="00DF7DA5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D4EB7"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Об установлении стоимости </w:t>
      </w:r>
    </w:p>
    <w:p w:rsid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ара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перечня услуг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 погребению</w:t>
      </w:r>
      <w:r w:rsidR="00CB22A4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  <w:r w:rsidRPr="00DF7DA5">
        <w:rPr>
          <w:rFonts w:ascii="Times New Roman" w:hAnsi="Times New Roman" w:cs="Times New Roman"/>
          <w:b/>
          <w:sz w:val="24"/>
          <w:szCs w:val="24"/>
        </w:rPr>
        <w:t>»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5A1E61" w:rsidRDefault="008378D1" w:rsidP="006D54D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Небельс</w:t>
      </w:r>
      <w:r w:rsidR="005A1E61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 w:rsidR="005A1E61" w:rsidRPr="005A1E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7DA5" w:rsidRPr="00DF7DA5" w:rsidRDefault="00DF7DA5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61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Установить стоимость  гарантированного перечня 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6 ч. 3</w:t>
      </w:r>
      <w:r w:rsidRPr="00DF7DA5">
        <w:rPr>
          <w:rFonts w:ascii="Times New Roman" w:hAnsi="Times New Roman" w:cs="Times New Roman"/>
          <w:sz w:val="24"/>
          <w:szCs w:val="24"/>
        </w:rPr>
        <w:t xml:space="preserve"> ст.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п.1 ст.10 </w:t>
      </w:r>
      <w:r w:rsidRPr="00DF7DA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A1E61" w:rsidRPr="00F97C89" w:rsidRDefault="00951D42" w:rsidP="005A1E61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DA5">
        <w:rPr>
          <w:rFonts w:ascii="Times New Roman" w:hAnsi="Times New Roman" w:cs="Times New Roman"/>
          <w:sz w:val="24"/>
          <w:szCs w:val="24"/>
        </w:rPr>
        <w:t xml:space="preserve">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</w:t>
      </w:r>
      <w:r w:rsidR="006D54DE">
        <w:rPr>
          <w:rFonts w:ascii="Times New Roman" w:hAnsi="Times New Roman" w:cs="Times New Roman"/>
          <w:sz w:val="24"/>
          <w:szCs w:val="24"/>
        </w:rPr>
        <w:t xml:space="preserve">возникшие с 01 февраля </w:t>
      </w:r>
      <w:r w:rsidR="00CB22A4">
        <w:rPr>
          <w:rFonts w:ascii="Times New Roman" w:hAnsi="Times New Roman" w:cs="Times New Roman"/>
          <w:sz w:val="24"/>
          <w:szCs w:val="24"/>
        </w:rPr>
        <w:t>2021</w:t>
      </w:r>
      <w:r w:rsidRPr="00DF7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54DE" w:rsidRPr="00945B91" w:rsidRDefault="006D54DE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45B91">
        <w:rPr>
          <w:rFonts w:ascii="Times New Roman" w:hAnsi="Times New Roman" w:cs="Times New Roman"/>
          <w:sz w:val="24"/>
          <w:szCs w:val="24"/>
        </w:rPr>
        <w:t>Признать утр</w:t>
      </w:r>
      <w:r w:rsidR="00CB22A4">
        <w:rPr>
          <w:rFonts w:ascii="Times New Roman" w:hAnsi="Times New Roman" w:cs="Times New Roman"/>
          <w:sz w:val="24"/>
          <w:szCs w:val="24"/>
        </w:rPr>
        <w:t>атившим силу Постановление №6 от 27.01.2020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. «Об установлении стоимости гарантированного перечня услуг </w:t>
      </w:r>
      <w:r w:rsidR="005A2D62">
        <w:rPr>
          <w:rFonts w:ascii="Times New Roman" w:hAnsi="Times New Roman" w:cs="Times New Roman"/>
          <w:sz w:val="24"/>
          <w:szCs w:val="24"/>
        </w:rPr>
        <w:t>по погребению» с 01 февраля 2021</w:t>
      </w:r>
      <w:r w:rsidRPr="00945B91">
        <w:rPr>
          <w:rFonts w:ascii="Times New Roman" w:hAnsi="Times New Roman" w:cs="Times New Roman"/>
          <w:sz w:val="24"/>
          <w:szCs w:val="24"/>
        </w:rPr>
        <w:t xml:space="preserve"> года</w:t>
      </w:r>
      <w:r w:rsidR="00F97C89" w:rsidRPr="00945B91">
        <w:rPr>
          <w:rFonts w:ascii="Times New Roman" w:hAnsi="Times New Roman" w:cs="Times New Roman"/>
          <w:sz w:val="24"/>
          <w:szCs w:val="24"/>
        </w:rPr>
        <w:t>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Настоящее  постановление подлежит официальному опубликованию в информационном журнале « Вестник» Небельского муниципального образования и обнародованию и сайте администрации  Киренского муниципального района в разделе «Поселения».</w:t>
      </w:r>
    </w:p>
    <w:p w:rsidR="00951D42" w:rsidRPr="006D54DE" w:rsidRDefault="00951D42" w:rsidP="006D54DE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4D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8D1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DA5" w:rsidRPr="00DF7DA5" w:rsidRDefault="00DF7DA5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743B66" w:rsidRPr="00DF7D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3B66" w:rsidRPr="00DF7DA5">
        <w:rPr>
          <w:rFonts w:ascii="Times New Roman" w:hAnsi="Times New Roman" w:cs="Times New Roman"/>
          <w:sz w:val="24"/>
          <w:szCs w:val="24"/>
        </w:rPr>
        <w:t>Н.В.Ворона</w:t>
      </w:r>
      <w:r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DF7DA5" w:rsidRDefault="001D7238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8E4B99" w:rsidP="008E4B99">
      <w:pPr>
        <w:spacing w:after="0" w:line="240" w:lineRule="auto"/>
        <w:ind w:left="70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E3B30">
        <w:rPr>
          <w:rFonts w:ascii="Times New Roman" w:hAnsi="Times New Roman" w:cs="Times New Roman"/>
          <w:sz w:val="24"/>
          <w:szCs w:val="24"/>
        </w:rPr>
        <w:t>от</w:t>
      </w:r>
      <w:r w:rsidR="005A2D62">
        <w:rPr>
          <w:rFonts w:ascii="Times New Roman" w:hAnsi="Times New Roman" w:cs="Times New Roman"/>
          <w:sz w:val="24"/>
          <w:szCs w:val="24"/>
        </w:rPr>
        <w:t xml:space="preserve"> 01.02.2021 г</w:t>
      </w:r>
      <w:r w:rsidR="000E3B30"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6D54DE">
        <w:rPr>
          <w:rFonts w:ascii="Times New Roman" w:hAnsi="Times New Roman" w:cs="Times New Roman"/>
          <w:sz w:val="24"/>
          <w:szCs w:val="24"/>
        </w:rPr>
        <w:t>№</w:t>
      </w:r>
      <w:r w:rsidR="00945B91">
        <w:rPr>
          <w:rFonts w:ascii="Times New Roman" w:hAnsi="Times New Roman" w:cs="Times New Roman"/>
          <w:sz w:val="24"/>
          <w:szCs w:val="24"/>
        </w:rPr>
        <w:t xml:space="preserve"> </w:t>
      </w:r>
      <w:r w:rsidR="005A2D62">
        <w:rPr>
          <w:rFonts w:ascii="Times New Roman" w:hAnsi="Times New Roman" w:cs="Times New Roman"/>
          <w:sz w:val="24"/>
          <w:szCs w:val="24"/>
        </w:rPr>
        <w:t>6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</w:t>
            </w:r>
          </w:p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FD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еревозка тел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FD6F6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2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FD6F6E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2-47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EB7" w:rsidRPr="00DF7DA5" w:rsidRDefault="003D4EB7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54DE" w:rsidRP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D4EB7" w:rsidRPr="00DF7DA5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5A2D62">
        <w:rPr>
          <w:rFonts w:ascii="Times New Roman" w:hAnsi="Times New Roman" w:cs="Times New Roman"/>
          <w:sz w:val="24"/>
          <w:szCs w:val="24"/>
        </w:rPr>
        <w:t xml:space="preserve"> 01.02.2021 г. </w:t>
      </w:r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945B91">
        <w:rPr>
          <w:rFonts w:ascii="Times New Roman" w:hAnsi="Times New Roman" w:cs="Times New Roman"/>
          <w:sz w:val="24"/>
          <w:szCs w:val="24"/>
        </w:rPr>
        <w:t>№</w:t>
      </w:r>
      <w:r w:rsidR="005A2D62">
        <w:rPr>
          <w:rFonts w:ascii="Times New Roman" w:hAnsi="Times New Roman" w:cs="Times New Roman"/>
          <w:sz w:val="24"/>
          <w:szCs w:val="24"/>
        </w:rPr>
        <w:t xml:space="preserve"> 6</w:t>
      </w:r>
      <w:r w:rsidR="00945B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6F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 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945B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45B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FD6F6E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FD6F6E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2-47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</w:pPr>
    </w:p>
    <w:p w:rsidR="000C705E" w:rsidRDefault="000C705E"/>
    <w:sectPr w:rsidR="000C705E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378D1"/>
    <w:rsid w:val="00063D2C"/>
    <w:rsid w:val="00072737"/>
    <w:rsid w:val="000B02E1"/>
    <w:rsid w:val="000C705E"/>
    <w:rsid w:val="000C75D8"/>
    <w:rsid w:val="000D0A99"/>
    <w:rsid w:val="000E3B30"/>
    <w:rsid w:val="001714D2"/>
    <w:rsid w:val="001D7238"/>
    <w:rsid w:val="001D785F"/>
    <w:rsid w:val="00250D60"/>
    <w:rsid w:val="002C63EF"/>
    <w:rsid w:val="00304CB3"/>
    <w:rsid w:val="003258AD"/>
    <w:rsid w:val="003D4EB7"/>
    <w:rsid w:val="00422853"/>
    <w:rsid w:val="004E4D5B"/>
    <w:rsid w:val="005A1E61"/>
    <w:rsid w:val="005A2D62"/>
    <w:rsid w:val="005C05DA"/>
    <w:rsid w:val="006A4C2F"/>
    <w:rsid w:val="006D54DE"/>
    <w:rsid w:val="00724CFB"/>
    <w:rsid w:val="00743B66"/>
    <w:rsid w:val="00755F26"/>
    <w:rsid w:val="007A08C9"/>
    <w:rsid w:val="007A14F4"/>
    <w:rsid w:val="007F0312"/>
    <w:rsid w:val="00815C21"/>
    <w:rsid w:val="00823E30"/>
    <w:rsid w:val="008378D1"/>
    <w:rsid w:val="008527D0"/>
    <w:rsid w:val="00885C04"/>
    <w:rsid w:val="008A067A"/>
    <w:rsid w:val="008A11DB"/>
    <w:rsid w:val="008E4B99"/>
    <w:rsid w:val="00945B91"/>
    <w:rsid w:val="00951D42"/>
    <w:rsid w:val="0098749C"/>
    <w:rsid w:val="00A9146B"/>
    <w:rsid w:val="00AA0461"/>
    <w:rsid w:val="00AB31C2"/>
    <w:rsid w:val="00B002E1"/>
    <w:rsid w:val="00B06811"/>
    <w:rsid w:val="00B70136"/>
    <w:rsid w:val="00C24696"/>
    <w:rsid w:val="00CB22A4"/>
    <w:rsid w:val="00CF193A"/>
    <w:rsid w:val="00DC6688"/>
    <w:rsid w:val="00DE1522"/>
    <w:rsid w:val="00DF7174"/>
    <w:rsid w:val="00DF7DA5"/>
    <w:rsid w:val="00ED7E66"/>
    <w:rsid w:val="00F067A7"/>
    <w:rsid w:val="00F6371D"/>
    <w:rsid w:val="00F9454D"/>
    <w:rsid w:val="00F97C89"/>
    <w:rsid w:val="00FD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36</cp:revision>
  <cp:lastPrinted>2021-02-01T02:06:00Z</cp:lastPrinted>
  <dcterms:created xsi:type="dcterms:W3CDTF">2016-11-17T05:31:00Z</dcterms:created>
  <dcterms:modified xsi:type="dcterms:W3CDTF">2021-02-01T02:06:00Z</dcterms:modified>
</cp:coreProperties>
</file>